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2F" w:rsidRPr="00BB422F" w:rsidRDefault="00BB422F" w:rsidP="00BB422F">
      <w:pPr>
        <w:spacing w:line="360" w:lineRule="auto"/>
        <w:jc w:val="center"/>
        <w:rPr>
          <w:sz w:val="16"/>
          <w:szCs w:val="16"/>
        </w:rPr>
      </w:pPr>
    </w:p>
    <w:p w:rsidR="00BB422F" w:rsidRDefault="00BB422F" w:rsidP="00BB422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BB422F" w:rsidRPr="00BB422F" w:rsidRDefault="00BB422F" w:rsidP="00BB422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BB422F" w:rsidRPr="00BB422F" w:rsidRDefault="00BB422F" w:rsidP="00BB422F">
      <w:pPr>
        <w:spacing w:line="360" w:lineRule="auto"/>
        <w:jc w:val="center"/>
        <w:rPr>
          <w:b/>
          <w:sz w:val="28"/>
          <w:szCs w:val="28"/>
        </w:rPr>
      </w:pPr>
    </w:p>
    <w:p w:rsidR="00BB422F" w:rsidRPr="00BB422F" w:rsidRDefault="00BB422F" w:rsidP="004F4E85">
      <w:pPr>
        <w:jc w:val="center"/>
        <w:rPr>
          <w:b/>
          <w:sz w:val="16"/>
          <w:szCs w:val="16"/>
        </w:rPr>
      </w:pPr>
      <w:r w:rsidRPr="00346CBE">
        <w:rPr>
          <w:b/>
        </w:rPr>
        <w:t xml:space="preserve">PRISTUPNICA </w:t>
      </w:r>
      <w:proofErr w:type="spellStart"/>
      <w:r w:rsidRPr="00346CBE">
        <w:rPr>
          <w:b/>
        </w:rPr>
        <w:t>br</w:t>
      </w:r>
      <w:proofErr w:type="spellEnd"/>
      <w:r w:rsidRPr="00346CBE">
        <w:rPr>
          <w:b/>
        </w:rPr>
        <w:t>:</w:t>
      </w:r>
      <w:r w:rsidR="00CB2284">
        <w:rPr>
          <w:b/>
        </w:rPr>
        <w:t xml:space="preserve"> </w:t>
      </w:r>
      <w:r>
        <w:rPr>
          <w:b/>
        </w:rPr>
        <w:t>___________________</w:t>
      </w:r>
      <w:r w:rsidR="004F4E85">
        <w:rPr>
          <w:b/>
        </w:rPr>
        <w:t>_____</w:t>
      </w:r>
      <w:r w:rsidR="004144DA">
        <w:rPr>
          <w:b/>
        </w:rPr>
        <w:t>_____</w:t>
      </w:r>
    </w:p>
    <w:p w:rsidR="00BB422F" w:rsidRDefault="00BB422F" w:rsidP="00BB422F">
      <w:pPr>
        <w:rPr>
          <w:sz w:val="16"/>
          <w:szCs w:val="16"/>
        </w:rPr>
      </w:pPr>
    </w:p>
    <w:p w:rsidR="00DC0F61" w:rsidRDefault="00DC0F61" w:rsidP="00DC0F61"/>
    <w:p w:rsidR="00DC0F61" w:rsidRPr="00A32205" w:rsidRDefault="00DC0F61" w:rsidP="00DC0F61">
      <w:r w:rsidRPr="00A32205">
        <w:t xml:space="preserve">Popunjava </w:t>
      </w:r>
      <w:r w:rsidRPr="00DC0F61">
        <w:rPr>
          <w:b/>
        </w:rPr>
        <w:t>učenik/</w:t>
      </w:r>
      <w:proofErr w:type="spellStart"/>
      <w:r w:rsidRPr="00DC0F61">
        <w:rPr>
          <w:b/>
        </w:rPr>
        <w:t>ca</w:t>
      </w:r>
      <w:proofErr w:type="spellEnd"/>
      <w:r>
        <w:t>,</w:t>
      </w:r>
      <w:r w:rsidRPr="00A32205">
        <w:t xml:space="preserve"> tiskanim slovima i kemijskom olovkom!</w:t>
      </w:r>
    </w:p>
    <w:p w:rsidR="00DC0F61" w:rsidRDefault="00DC0F61" w:rsidP="00BB422F">
      <w:pPr>
        <w:rPr>
          <w:sz w:val="16"/>
          <w:szCs w:val="16"/>
        </w:rPr>
      </w:pPr>
    </w:p>
    <w:p w:rsidR="00BB422F" w:rsidRPr="003D7E55" w:rsidRDefault="00BB422F" w:rsidP="00BB422F">
      <w:pPr>
        <w:rPr>
          <w:sz w:val="16"/>
          <w:szCs w:val="16"/>
        </w:rPr>
      </w:pPr>
    </w:p>
    <w:p w:rsidR="00BB422F" w:rsidRDefault="00DC0F61" w:rsidP="00CB2284">
      <w:pPr>
        <w:numPr>
          <w:ilvl w:val="0"/>
          <w:numId w:val="3"/>
        </w:numPr>
        <w:tabs>
          <w:tab w:val="left" w:pos="7371"/>
        </w:tabs>
        <w:spacing w:line="360" w:lineRule="auto"/>
        <w:ind w:left="284" w:hanging="284"/>
      </w:pPr>
      <w:r>
        <w:t>Ime i prezime</w:t>
      </w:r>
      <w:r w:rsidR="00CB2284">
        <w:t xml:space="preserve">: </w:t>
      </w:r>
      <w:r w:rsidR="00BB422F">
        <w:t>_______________________________</w:t>
      </w:r>
      <w:r w:rsidR="00CB2284">
        <w:t>______</w:t>
      </w:r>
      <w:r w:rsidR="004F4E85">
        <w:t>_________________</w:t>
      </w:r>
      <w:r w:rsidR="00017C22">
        <w:t>_______</w:t>
      </w:r>
    </w:p>
    <w:p w:rsidR="00BB422F" w:rsidRDefault="00BB422F" w:rsidP="00BB422F">
      <w:pPr>
        <w:numPr>
          <w:ilvl w:val="0"/>
          <w:numId w:val="3"/>
        </w:numPr>
        <w:spacing w:line="360" w:lineRule="auto"/>
        <w:ind w:left="284" w:hanging="284"/>
      </w:pPr>
      <w:r>
        <w:t>Datum i mjesto rođenja: _______________________________</w:t>
      </w:r>
      <w:r w:rsidR="004F4E85">
        <w:t>______________________</w:t>
      </w:r>
    </w:p>
    <w:p w:rsidR="00BB422F" w:rsidRDefault="00DC0F61" w:rsidP="00BB422F">
      <w:pPr>
        <w:numPr>
          <w:ilvl w:val="0"/>
          <w:numId w:val="3"/>
        </w:numPr>
        <w:spacing w:line="360" w:lineRule="auto"/>
        <w:ind w:left="284" w:hanging="284"/>
      </w:pPr>
      <w:r>
        <w:t>OIB</w:t>
      </w:r>
      <w:r w:rsidR="004F4E85">
        <w:t>: ____</w:t>
      </w:r>
      <w:r w:rsidR="00BB422F">
        <w:t>_________</w:t>
      </w:r>
      <w:r w:rsidR="00CB2284">
        <w:t>________________________________</w:t>
      </w:r>
      <w:r w:rsidR="004F4E85">
        <w:t>________________</w:t>
      </w:r>
      <w:r w:rsidR="00017C22">
        <w:t>_______</w:t>
      </w:r>
    </w:p>
    <w:p w:rsidR="00BB422F" w:rsidRDefault="00BB422F" w:rsidP="00BB422F">
      <w:pPr>
        <w:numPr>
          <w:ilvl w:val="0"/>
          <w:numId w:val="3"/>
        </w:numPr>
        <w:spacing w:line="360" w:lineRule="auto"/>
        <w:ind w:left="284" w:hanging="284"/>
      </w:pPr>
      <w:r>
        <w:t>A</w:t>
      </w:r>
      <w:r w:rsidRPr="00AB7B21">
        <w:t>dresa stanovanja</w:t>
      </w:r>
      <w:r>
        <w:t>, mjesto i poštanski broj</w:t>
      </w:r>
      <w:r w:rsidRPr="00AB7B21">
        <w:t>:</w:t>
      </w:r>
    </w:p>
    <w:p w:rsidR="00BB422F" w:rsidRDefault="004F4E85" w:rsidP="00BB422F">
      <w:pPr>
        <w:spacing w:line="360" w:lineRule="auto"/>
        <w:ind w:left="284"/>
      </w:pPr>
      <w:r>
        <w:t>_________________</w:t>
      </w:r>
      <w:r w:rsidR="00BB422F">
        <w:t>________________</w:t>
      </w:r>
      <w:r w:rsidR="00BB422F" w:rsidRPr="00AB7B21">
        <w:t>_______________________________</w:t>
      </w:r>
      <w:r w:rsidR="00BB422F">
        <w:t>_________</w:t>
      </w:r>
    </w:p>
    <w:p w:rsidR="00BB422F" w:rsidRDefault="004F4E85" w:rsidP="00BB422F">
      <w:pPr>
        <w:numPr>
          <w:ilvl w:val="0"/>
          <w:numId w:val="3"/>
        </w:numPr>
        <w:spacing w:line="360" w:lineRule="auto"/>
        <w:ind w:left="284" w:hanging="284"/>
      </w:pPr>
      <w:r>
        <w:t>Tel./mob.: _______________________</w:t>
      </w:r>
      <w:r w:rsidR="00BB422F">
        <w:t>_________________________________________</w:t>
      </w:r>
    </w:p>
    <w:p w:rsidR="00BB422F" w:rsidRPr="00A21852" w:rsidRDefault="004F4E85" w:rsidP="00BB422F">
      <w:pPr>
        <w:numPr>
          <w:ilvl w:val="0"/>
          <w:numId w:val="3"/>
        </w:numPr>
        <w:spacing w:line="360" w:lineRule="auto"/>
        <w:ind w:left="284" w:hanging="284"/>
      </w:pPr>
      <w:r>
        <w:t>E-mail</w:t>
      </w:r>
      <w:r w:rsidR="00FB0DA1">
        <w:t xml:space="preserve"> adresa: ______</w:t>
      </w:r>
      <w:r>
        <w:t>______________</w:t>
      </w:r>
      <w:r w:rsidR="00BB422F">
        <w:t>_________________________________________</w:t>
      </w:r>
    </w:p>
    <w:p w:rsidR="00BB422F" w:rsidRDefault="007036F5" w:rsidP="00BB422F">
      <w:pPr>
        <w:numPr>
          <w:ilvl w:val="0"/>
          <w:numId w:val="3"/>
        </w:numPr>
        <w:spacing w:line="360" w:lineRule="auto"/>
        <w:ind w:left="284" w:hanging="284"/>
      </w:pPr>
      <w:r>
        <w:t>IBAN žiro/tekućeg</w:t>
      </w:r>
      <w:r w:rsidR="00BB422F">
        <w:t xml:space="preserve"> račun</w:t>
      </w:r>
      <w:r>
        <w:t>a</w:t>
      </w:r>
      <w:r w:rsidR="00DC0F61">
        <w:t xml:space="preserve"> (učenika)</w:t>
      </w:r>
      <w:r w:rsidR="00BB422F"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48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BB422F" w:rsidRPr="00584E11" w:rsidTr="00C40EC9">
        <w:tc>
          <w:tcPr>
            <w:tcW w:w="463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  <w:r w:rsidRPr="00584E11">
              <w:t>H</w:t>
            </w:r>
          </w:p>
        </w:tc>
        <w:tc>
          <w:tcPr>
            <w:tcW w:w="463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  <w:r w:rsidRPr="00584E11">
              <w:t>R</w:t>
            </w: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4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5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6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6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6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6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  <w:tc>
          <w:tcPr>
            <w:tcW w:w="456" w:type="dxa"/>
            <w:shd w:val="clear" w:color="auto" w:fill="auto"/>
          </w:tcPr>
          <w:p w:rsidR="00BB422F" w:rsidRPr="00584E11" w:rsidRDefault="00BB422F" w:rsidP="00C40EC9">
            <w:pPr>
              <w:spacing w:line="360" w:lineRule="auto"/>
            </w:pPr>
          </w:p>
        </w:tc>
      </w:tr>
    </w:tbl>
    <w:p w:rsidR="00DE267C" w:rsidRDefault="00DE267C" w:rsidP="00BB422F">
      <w:pPr>
        <w:spacing w:line="360" w:lineRule="auto"/>
        <w:ind w:left="284"/>
      </w:pPr>
    </w:p>
    <w:p w:rsidR="00DE267C" w:rsidRDefault="00DE267C" w:rsidP="00DE267C">
      <w:pPr>
        <w:spacing w:line="360" w:lineRule="auto"/>
        <w:jc w:val="both"/>
      </w:pPr>
      <w:bookmarkStart w:id="0" w:name="_GoBack"/>
      <w:r>
        <w:t>Svojim potpisom potvrđujem da su navedeni podaci točni te da sam upoznat/a s Uvjetima poslovanja za povremeno zapošljavanje redovitih učenika u tekućoj školskog godini.</w:t>
      </w:r>
    </w:p>
    <w:bookmarkEnd w:id="0"/>
    <w:p w:rsidR="0055118B" w:rsidRDefault="0055118B" w:rsidP="00C367AB"/>
    <w:p w:rsidR="006451D2" w:rsidRDefault="00BB422F" w:rsidP="00C367AB">
      <w:r>
        <w:t>U Zaboku, ___________________________</w:t>
      </w:r>
    </w:p>
    <w:p w:rsidR="00BB422F" w:rsidRDefault="00BB422F" w:rsidP="00C367AB"/>
    <w:p w:rsidR="00BB422F" w:rsidRDefault="00BB422F" w:rsidP="00C367AB"/>
    <w:p w:rsidR="00BB422F" w:rsidRDefault="00BB422F" w:rsidP="00BB422F">
      <w:pPr>
        <w:jc w:val="right"/>
      </w:pPr>
      <w:r>
        <w:t>________________________________</w:t>
      </w:r>
    </w:p>
    <w:p w:rsidR="00BB422F" w:rsidRDefault="00BB422F" w:rsidP="00BB422F">
      <w:pPr>
        <w:jc w:val="right"/>
        <w:rPr>
          <w:sz w:val="16"/>
          <w:szCs w:val="16"/>
        </w:rPr>
      </w:pPr>
      <w:r>
        <w:rPr>
          <w:sz w:val="16"/>
          <w:szCs w:val="16"/>
        </w:rPr>
        <w:t>(potpis učeni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B422F" w:rsidRDefault="00BB422F" w:rsidP="00BB422F">
      <w:pPr>
        <w:rPr>
          <w:b/>
          <w:sz w:val="16"/>
          <w:szCs w:val="16"/>
        </w:rPr>
      </w:pPr>
    </w:p>
    <w:p w:rsidR="00CB2284" w:rsidRDefault="00CB2284" w:rsidP="00CB2284">
      <w:pPr>
        <w:rPr>
          <w:color w:val="000000"/>
        </w:rPr>
      </w:pPr>
    </w:p>
    <w:p w:rsidR="0055118B" w:rsidRDefault="0055118B" w:rsidP="00BB422F">
      <w:pPr>
        <w:rPr>
          <w:b/>
          <w:sz w:val="16"/>
          <w:szCs w:val="16"/>
        </w:rPr>
      </w:pPr>
    </w:p>
    <w:p w:rsidR="0055118B" w:rsidRDefault="0055118B" w:rsidP="00BB422F">
      <w:pPr>
        <w:rPr>
          <w:b/>
          <w:sz w:val="16"/>
          <w:szCs w:val="16"/>
        </w:rPr>
      </w:pP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10000"/>
      </w:tblGrid>
      <w:tr w:rsidR="0055118B" w:rsidTr="00CB2284">
        <w:trPr>
          <w:trHeight w:val="315"/>
        </w:trPr>
        <w:tc>
          <w:tcPr>
            <w:tcW w:w="10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18B" w:rsidRPr="0055118B" w:rsidRDefault="0055118B" w:rsidP="0055118B">
            <w:pPr>
              <w:jc w:val="both"/>
              <w:rPr>
                <w:color w:val="000000"/>
                <w:lang w:eastAsia="hr-HR"/>
              </w:rPr>
            </w:pPr>
          </w:p>
        </w:tc>
      </w:tr>
      <w:tr w:rsidR="0055118B" w:rsidTr="0055118B">
        <w:trPr>
          <w:trHeight w:val="315"/>
        </w:trPr>
        <w:tc>
          <w:tcPr>
            <w:tcW w:w="10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18B" w:rsidRDefault="0055118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B422F" w:rsidRPr="00BB422F" w:rsidRDefault="00BB422F" w:rsidP="0055118B">
      <w:pPr>
        <w:ind w:left="284"/>
        <w:jc w:val="both"/>
        <w:rPr>
          <w:sz w:val="16"/>
          <w:szCs w:val="16"/>
        </w:rPr>
      </w:pPr>
    </w:p>
    <w:sectPr w:rsidR="00BB422F" w:rsidRPr="00BB422F" w:rsidSect="00DC0F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38" w:rsidRDefault="004F2138">
      <w:r>
        <w:separator/>
      </w:r>
    </w:p>
  </w:endnote>
  <w:endnote w:type="continuationSeparator" w:id="0">
    <w:p w:rsidR="004F2138" w:rsidRDefault="004F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4F2138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4F2138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743F79" w:rsidRPr="00DB01C5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743F79" w:rsidRDefault="00743F79" w:rsidP="00743F79">
    <w:pPr>
      <w:jc w:val="both"/>
      <w:rPr>
        <w:color w:val="000000"/>
        <w:sz w:val="18"/>
        <w:szCs w:val="18"/>
      </w:rPr>
    </w:pPr>
  </w:p>
  <w:p w:rsidR="00743F79" w:rsidRPr="00743F79" w:rsidRDefault="00743F79" w:rsidP="00743F79">
    <w:pPr>
      <w:jc w:val="both"/>
      <w:rPr>
        <w:color w:val="000000"/>
        <w:sz w:val="18"/>
        <w:szCs w:val="18"/>
        <w:lang w:eastAsia="hr-HR"/>
      </w:rPr>
    </w:pPr>
    <w:r w:rsidRPr="00743F79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  <w:p w:rsidR="00743F79" w:rsidRDefault="00743F79" w:rsidP="00743F79">
    <w:pPr>
      <w:rPr>
        <w:b/>
        <w:sz w:val="16"/>
        <w:szCs w:val="16"/>
      </w:rPr>
    </w:pPr>
  </w:p>
  <w:p w:rsidR="00743F79" w:rsidRPr="00D91548" w:rsidRDefault="00743F79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38" w:rsidRDefault="004F2138">
      <w:r>
        <w:separator/>
      </w:r>
    </w:p>
  </w:footnote>
  <w:footnote w:type="continuationSeparator" w:id="0">
    <w:p w:rsidR="004F2138" w:rsidRDefault="004F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17D2"/>
    <w:multiLevelType w:val="hybridMultilevel"/>
    <w:tmpl w:val="6020150C"/>
    <w:lvl w:ilvl="0" w:tplc="10E47E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37E4C"/>
    <w:multiLevelType w:val="hybridMultilevel"/>
    <w:tmpl w:val="1ED42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4CF0"/>
    <w:multiLevelType w:val="hybridMultilevel"/>
    <w:tmpl w:val="8F483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BC5"/>
    <w:multiLevelType w:val="multilevel"/>
    <w:tmpl w:val="196CBB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BE7C26"/>
    <w:multiLevelType w:val="hybridMultilevel"/>
    <w:tmpl w:val="55D8A2DA"/>
    <w:lvl w:ilvl="0" w:tplc="12F24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17C22"/>
    <w:rsid w:val="00021CCD"/>
    <w:rsid w:val="00022877"/>
    <w:rsid w:val="00036DD1"/>
    <w:rsid w:val="000708AF"/>
    <w:rsid w:val="000B6F7F"/>
    <w:rsid w:val="000C7354"/>
    <w:rsid w:val="000D23A2"/>
    <w:rsid w:val="000D3338"/>
    <w:rsid w:val="000F09C6"/>
    <w:rsid w:val="00105D08"/>
    <w:rsid w:val="00110130"/>
    <w:rsid w:val="00130027"/>
    <w:rsid w:val="0013727A"/>
    <w:rsid w:val="00142E10"/>
    <w:rsid w:val="001A479B"/>
    <w:rsid w:val="001B2A77"/>
    <w:rsid w:val="001C220B"/>
    <w:rsid w:val="001C67DE"/>
    <w:rsid w:val="001E4A79"/>
    <w:rsid w:val="0020065E"/>
    <w:rsid w:val="002527F8"/>
    <w:rsid w:val="002837B7"/>
    <w:rsid w:val="00286E9A"/>
    <w:rsid w:val="002C0630"/>
    <w:rsid w:val="002D2195"/>
    <w:rsid w:val="002F6110"/>
    <w:rsid w:val="00303675"/>
    <w:rsid w:val="0031124A"/>
    <w:rsid w:val="00313BEF"/>
    <w:rsid w:val="00325683"/>
    <w:rsid w:val="00352CF2"/>
    <w:rsid w:val="003A7E1F"/>
    <w:rsid w:val="003B2FA0"/>
    <w:rsid w:val="00411897"/>
    <w:rsid w:val="004144DA"/>
    <w:rsid w:val="00474462"/>
    <w:rsid w:val="00496D6A"/>
    <w:rsid w:val="004D07F9"/>
    <w:rsid w:val="004F2138"/>
    <w:rsid w:val="004F4E85"/>
    <w:rsid w:val="00532333"/>
    <w:rsid w:val="0053746E"/>
    <w:rsid w:val="00546515"/>
    <w:rsid w:val="0055118B"/>
    <w:rsid w:val="00551D09"/>
    <w:rsid w:val="00561C70"/>
    <w:rsid w:val="005A0E88"/>
    <w:rsid w:val="005A1A8A"/>
    <w:rsid w:val="005A2B19"/>
    <w:rsid w:val="005A6865"/>
    <w:rsid w:val="005B7D47"/>
    <w:rsid w:val="00602D0C"/>
    <w:rsid w:val="00621789"/>
    <w:rsid w:val="006451D2"/>
    <w:rsid w:val="006B3DD2"/>
    <w:rsid w:val="006B548E"/>
    <w:rsid w:val="007003BF"/>
    <w:rsid w:val="007036F5"/>
    <w:rsid w:val="00722E30"/>
    <w:rsid w:val="00743F79"/>
    <w:rsid w:val="00750D2D"/>
    <w:rsid w:val="007669DA"/>
    <w:rsid w:val="007749D1"/>
    <w:rsid w:val="00796D1B"/>
    <w:rsid w:val="007B2C6C"/>
    <w:rsid w:val="00836F22"/>
    <w:rsid w:val="0084691E"/>
    <w:rsid w:val="008723A9"/>
    <w:rsid w:val="008B4AC7"/>
    <w:rsid w:val="008B5A2F"/>
    <w:rsid w:val="008C18F4"/>
    <w:rsid w:val="008C2B6B"/>
    <w:rsid w:val="008D0B5B"/>
    <w:rsid w:val="008F4D68"/>
    <w:rsid w:val="00930734"/>
    <w:rsid w:val="00993C6F"/>
    <w:rsid w:val="009B0324"/>
    <w:rsid w:val="009B431B"/>
    <w:rsid w:val="00A50D24"/>
    <w:rsid w:val="00A52697"/>
    <w:rsid w:val="00A87EE2"/>
    <w:rsid w:val="00B0279B"/>
    <w:rsid w:val="00B3248A"/>
    <w:rsid w:val="00B44512"/>
    <w:rsid w:val="00B45E98"/>
    <w:rsid w:val="00B71E18"/>
    <w:rsid w:val="00B86167"/>
    <w:rsid w:val="00B97186"/>
    <w:rsid w:val="00BA6F7A"/>
    <w:rsid w:val="00BB422F"/>
    <w:rsid w:val="00BC5A04"/>
    <w:rsid w:val="00C17BE6"/>
    <w:rsid w:val="00C367AB"/>
    <w:rsid w:val="00C44AE7"/>
    <w:rsid w:val="00C66E2D"/>
    <w:rsid w:val="00C70743"/>
    <w:rsid w:val="00CB2284"/>
    <w:rsid w:val="00D005DD"/>
    <w:rsid w:val="00D37470"/>
    <w:rsid w:val="00D43F00"/>
    <w:rsid w:val="00D91548"/>
    <w:rsid w:val="00DC0F04"/>
    <w:rsid w:val="00DC0F61"/>
    <w:rsid w:val="00DC1C20"/>
    <w:rsid w:val="00DE0D03"/>
    <w:rsid w:val="00DE267C"/>
    <w:rsid w:val="00E91E7C"/>
    <w:rsid w:val="00EA435C"/>
    <w:rsid w:val="00EA5567"/>
    <w:rsid w:val="00F60E8E"/>
    <w:rsid w:val="00FA770C"/>
    <w:rsid w:val="00FB0DA1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F7DF7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F1C7-AA0B-4A10-8195-8A6E34E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Vedrana Blažinić</cp:lastModifiedBy>
  <cp:revision>11</cp:revision>
  <cp:lastPrinted>2018-07-24T11:34:00Z</cp:lastPrinted>
  <dcterms:created xsi:type="dcterms:W3CDTF">2018-11-04T11:03:00Z</dcterms:created>
  <dcterms:modified xsi:type="dcterms:W3CDTF">2018-11-04T13:11:00Z</dcterms:modified>
</cp:coreProperties>
</file>